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E75F33">
        <w:rPr>
          <w:b/>
        </w:rPr>
        <w:t>materiałów eksploatacyjnych do drukarek</w:t>
      </w:r>
      <w:bookmarkStart w:id="0" w:name="_GoBack"/>
      <w:bookmarkEnd w:id="0"/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1B4CF2">
        <w:t xml:space="preserve"> (budynek szkoły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143" w:rsidRDefault="00B71143">
      <w:r>
        <w:separator/>
      </w:r>
    </w:p>
  </w:endnote>
  <w:endnote w:type="continuationSeparator" w:id="0">
    <w:p w:rsidR="00B71143" w:rsidRDefault="00B7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143" w:rsidRDefault="00B71143">
      <w:r>
        <w:separator/>
      </w:r>
    </w:p>
  </w:footnote>
  <w:footnote w:type="continuationSeparator" w:id="0">
    <w:p w:rsidR="00B71143" w:rsidRDefault="00B7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B7114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B7114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B7114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E73C-0941-4FCD-AD13-165ABCA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6</cp:revision>
  <cp:lastPrinted>2017-11-23T06:53:00Z</cp:lastPrinted>
  <dcterms:created xsi:type="dcterms:W3CDTF">2017-11-02T11:56:00Z</dcterms:created>
  <dcterms:modified xsi:type="dcterms:W3CDTF">2017-11-23T06:53:00Z</dcterms:modified>
</cp:coreProperties>
</file>